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Default="00FB46D0" w:rsidP="00580B44">
      <w:pPr>
        <w:pStyle w:val="1"/>
        <w:spacing w:before="0" w:after="0"/>
        <w:rPr>
          <w:rStyle w:val="a7"/>
          <w:bCs w:val="0"/>
          <w:color w:val="auto"/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Default="00580B44" w:rsidP="00580B44">
      <w:pPr>
        <w:rPr>
          <w:lang w:val="ru-RU"/>
        </w:rPr>
      </w:pPr>
    </w:p>
    <w:p w:rsidR="00580B44" w:rsidRPr="00580B44" w:rsidRDefault="00580B44" w:rsidP="00580B44">
      <w:pPr>
        <w:rPr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580B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Default="00580B44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Default="00B33776" w:rsidP="00B3377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A100B5" w:rsidRDefault="00B90ADA" w:rsidP="00A100B5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Незамаев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33776" w:rsidRPr="00B33776">
        <w:rPr>
          <w:b w:val="0"/>
          <w:sz w:val="28"/>
          <w:lang w:val="ru-RU"/>
        </w:rPr>
        <w:t xml:space="preserve"> </w:t>
      </w:r>
      <w:r w:rsidR="00A87211" w:rsidRPr="00B3377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1B7861" w:rsidRPr="00B33776" w:rsidRDefault="001B7861" w:rsidP="00A87211">
      <w:pPr>
        <w:ind w:right="-284"/>
        <w:rPr>
          <w:lang w:val="ru-RU"/>
        </w:rPr>
      </w:pPr>
    </w:p>
    <w:p w:rsidR="00B33776" w:rsidRPr="00335918" w:rsidRDefault="00B33776" w:rsidP="00355BC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335918">
        <w:rPr>
          <w:rFonts w:ascii="Times New Roman" w:hAnsi="Times New Roman"/>
          <w:sz w:val="28"/>
          <w:szCs w:val="28"/>
          <w:lang w:val="ru-RU"/>
        </w:rPr>
        <w:t>Руководствуясь статьями 31-33 Градостроительного кодекса Российской Федерации, Федеральным законом от 6 октября 2003 года № 131-ФЗ «Об о</w:t>
      </w:r>
      <w:r w:rsidRPr="00335918">
        <w:rPr>
          <w:rFonts w:ascii="Times New Roman" w:hAnsi="Times New Roman"/>
          <w:sz w:val="28"/>
          <w:szCs w:val="28"/>
          <w:lang w:val="ru-RU"/>
        </w:rPr>
        <w:t>б</w:t>
      </w:r>
      <w:r w:rsidRPr="00335918">
        <w:rPr>
          <w:rFonts w:ascii="Times New Roman" w:hAnsi="Times New Roman"/>
          <w:sz w:val="28"/>
          <w:szCs w:val="28"/>
          <w:lang w:val="ru-RU"/>
        </w:rPr>
        <w:t>щих принципах организации местного самоуправления в Российской Федер</w:t>
      </w:r>
      <w:r w:rsidRPr="00335918">
        <w:rPr>
          <w:rFonts w:ascii="Times New Roman" w:hAnsi="Times New Roman"/>
          <w:sz w:val="28"/>
          <w:szCs w:val="28"/>
          <w:lang w:val="ru-RU"/>
        </w:rPr>
        <w:t>а</w:t>
      </w:r>
      <w:r w:rsidRPr="00335918">
        <w:rPr>
          <w:rFonts w:ascii="Times New Roman" w:hAnsi="Times New Roman"/>
          <w:sz w:val="28"/>
          <w:szCs w:val="28"/>
          <w:lang w:val="ru-RU"/>
        </w:rPr>
        <w:t>ции», Законом Краснодарского края от 10 июня 2015 года № 3179-КЗ «О внес</w:t>
      </w:r>
      <w:r w:rsidRPr="00335918">
        <w:rPr>
          <w:rFonts w:ascii="Times New Roman" w:hAnsi="Times New Roman"/>
          <w:sz w:val="28"/>
          <w:szCs w:val="28"/>
          <w:lang w:val="ru-RU"/>
        </w:rPr>
        <w:t>е</w:t>
      </w:r>
      <w:r w:rsidRPr="00335918">
        <w:rPr>
          <w:rFonts w:ascii="Times New Roman" w:hAnsi="Times New Roman"/>
          <w:sz w:val="28"/>
          <w:szCs w:val="28"/>
          <w:lang w:val="ru-RU"/>
        </w:rPr>
        <w:t>нии изменений в статьи 2 и 3 Закона Краснодарского края «О закреплении за сельскими поселениями Краснодарского кр</w:t>
      </w:r>
      <w:r w:rsidR="00335918">
        <w:rPr>
          <w:rFonts w:ascii="Times New Roman" w:hAnsi="Times New Roman"/>
          <w:sz w:val="28"/>
          <w:szCs w:val="28"/>
          <w:lang w:val="ru-RU"/>
        </w:rPr>
        <w:t>ая вопросов местного значения»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, в целях приведения правил землепользования и застройки сельских поселений </w:t>
      </w:r>
      <w:r w:rsidR="00DC0D50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A37AAF">
        <w:rPr>
          <w:rFonts w:ascii="Times New Roman" w:hAnsi="Times New Roman"/>
          <w:sz w:val="28"/>
          <w:szCs w:val="28"/>
          <w:lang w:val="ru-RU"/>
        </w:rPr>
        <w:t>,</w:t>
      </w:r>
      <w:r w:rsidR="00355B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на основании рекомендации комиссии по подготовке проектов правил землепользования и застройки сел</w:t>
      </w:r>
      <w:r w:rsidR="002F2BD2">
        <w:rPr>
          <w:rFonts w:ascii="Times New Roman" w:hAnsi="Times New Roman"/>
          <w:sz w:val="28"/>
          <w:szCs w:val="28"/>
          <w:lang w:val="ru-RU"/>
        </w:rPr>
        <w:t>ь</w:t>
      </w:r>
      <w:r w:rsidR="002F2BD2">
        <w:rPr>
          <w:rFonts w:ascii="Times New Roman" w:hAnsi="Times New Roman"/>
          <w:sz w:val="28"/>
          <w:szCs w:val="28"/>
          <w:lang w:val="ru-RU"/>
        </w:rPr>
        <w:t>ских поселений муниципального  обр</w:t>
      </w:r>
      <w:r w:rsidR="008D54E6">
        <w:rPr>
          <w:rFonts w:ascii="Times New Roman" w:hAnsi="Times New Roman"/>
          <w:sz w:val="28"/>
          <w:szCs w:val="28"/>
          <w:lang w:val="ru-RU"/>
        </w:rPr>
        <w:t>азования  Павловский  район  от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0ADA">
        <w:rPr>
          <w:rFonts w:ascii="Times New Roman" w:hAnsi="Times New Roman"/>
          <w:sz w:val="28"/>
          <w:szCs w:val="28"/>
          <w:lang w:val="ru-RU"/>
        </w:rPr>
        <w:t xml:space="preserve">2 ноябр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2017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8D54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Pr="00335918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335918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B33776">
        <w:rPr>
          <w:rFonts w:ascii="Times New Roman" w:hAnsi="Times New Roman"/>
          <w:sz w:val="28"/>
          <w:szCs w:val="28"/>
          <w:lang w:val="ru-RU"/>
        </w:rPr>
        <w:t>а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ния и застрой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(далее – ПЗЗ) </w:t>
      </w:r>
      <w:proofErr w:type="spellStart"/>
      <w:r w:rsidR="00B90ADA">
        <w:rPr>
          <w:rFonts w:ascii="Times New Roman" w:hAnsi="Times New Roman"/>
          <w:sz w:val="28"/>
          <w:szCs w:val="28"/>
          <w:lang w:val="ru-RU"/>
        </w:rPr>
        <w:t>Незамаев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6F59">
        <w:rPr>
          <w:rFonts w:ascii="Times New Roman" w:hAnsi="Times New Roman"/>
          <w:sz w:val="28"/>
          <w:szCs w:val="28"/>
          <w:lang w:val="ru-RU"/>
        </w:rPr>
        <w:t>Павловского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33776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3377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B3377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в ПЗЗ </w:t>
      </w:r>
      <w:proofErr w:type="spellStart"/>
      <w:r w:rsidR="00B90ADA">
        <w:rPr>
          <w:rFonts w:ascii="Times New Roman" w:hAnsi="Times New Roman"/>
          <w:sz w:val="28"/>
          <w:szCs w:val="28"/>
          <w:lang w:val="ru-RU"/>
        </w:rPr>
        <w:t>Незамаев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BD2">
        <w:rPr>
          <w:rFonts w:ascii="Times New Roman" w:hAnsi="Times New Roman"/>
          <w:sz w:val="28"/>
          <w:szCs w:val="28"/>
          <w:lang w:val="ru-RU"/>
        </w:rPr>
        <w:t>(приложение №</w:t>
      </w:r>
      <w:r w:rsidR="005C1DFE">
        <w:rPr>
          <w:rFonts w:ascii="Times New Roman" w:hAnsi="Times New Roman"/>
          <w:sz w:val="28"/>
          <w:szCs w:val="28"/>
          <w:lang w:val="ru-RU"/>
        </w:rPr>
        <w:t>1</w:t>
      </w:r>
      <w:r w:rsidR="002F2BD2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Pr="00A100B5" w:rsidRDefault="00B90ADA" w:rsidP="000433B1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поселений муниципального  образования  Павловский  район 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предложений заинтересованных лиц (прил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о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 xml:space="preserve">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A100B5">
        <w:rPr>
          <w:rFonts w:ascii="Times New Roman" w:hAnsi="Times New Roman"/>
          <w:sz w:val="28"/>
          <w:szCs w:val="28"/>
          <w:lang w:val="ru-RU"/>
        </w:rPr>
        <w:t>)</w:t>
      </w:r>
      <w:r w:rsidR="00A100B5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B33776" w:rsidRDefault="00B90ADA" w:rsidP="00B3377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ПЗ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амаевского</w:t>
      </w:r>
      <w:proofErr w:type="spellEnd"/>
      <w:r w:rsidR="005C1DF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>
        <w:rPr>
          <w:rFonts w:ascii="Times New Roman" w:hAnsi="Times New Roman"/>
          <w:sz w:val="28"/>
          <w:szCs w:val="28"/>
          <w:lang w:val="ru-RU"/>
        </w:rPr>
        <w:t>Павловского</w:t>
      </w:r>
      <w:r w:rsidR="005C1DFE" w:rsidRPr="00B33776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возложить на у</w:t>
      </w:r>
      <w:r w:rsidR="00B33776" w:rsidRPr="00B33776">
        <w:rPr>
          <w:rFonts w:ascii="Times New Roman" w:hAnsi="Times New Roman"/>
          <w:sz w:val="28"/>
          <w:lang w:val="ru-RU"/>
        </w:rPr>
        <w:t>правление архитектуры и град</w:t>
      </w:r>
      <w:r w:rsidR="00B33776" w:rsidRPr="00B33776">
        <w:rPr>
          <w:rFonts w:ascii="Times New Roman" w:hAnsi="Times New Roman"/>
          <w:sz w:val="28"/>
          <w:lang w:val="ru-RU"/>
        </w:rPr>
        <w:t>о</w:t>
      </w:r>
      <w:r w:rsidR="00B33776" w:rsidRPr="00B33776">
        <w:rPr>
          <w:rFonts w:ascii="Times New Roman" w:hAnsi="Times New Roman"/>
          <w:sz w:val="28"/>
          <w:lang w:val="ru-RU"/>
        </w:rPr>
        <w:t xml:space="preserve">строительства администрации муниципального образования </w:t>
      </w:r>
      <w:r w:rsidR="007E6F59">
        <w:rPr>
          <w:rFonts w:ascii="Times New Roman" w:hAnsi="Times New Roman"/>
          <w:sz w:val="28"/>
          <w:lang w:val="ru-RU"/>
        </w:rPr>
        <w:t>Павловский</w:t>
      </w:r>
      <w:r w:rsidR="00B33776" w:rsidRPr="00B33776">
        <w:rPr>
          <w:rFonts w:ascii="Times New Roman" w:hAnsi="Times New Roman"/>
          <w:sz w:val="28"/>
          <w:lang w:val="ru-RU"/>
        </w:rPr>
        <w:t xml:space="preserve"> район (</w:t>
      </w:r>
      <w:proofErr w:type="spellStart"/>
      <w:r w:rsidR="007E6F59">
        <w:rPr>
          <w:rFonts w:ascii="Times New Roman" w:hAnsi="Times New Roman"/>
          <w:sz w:val="28"/>
          <w:lang w:val="ru-RU"/>
        </w:rPr>
        <w:t>Черемискина</w:t>
      </w:r>
      <w:proofErr w:type="spellEnd"/>
      <w:r w:rsidR="00B33776" w:rsidRPr="00B33776">
        <w:rPr>
          <w:rFonts w:ascii="Times New Roman" w:hAnsi="Times New Roman"/>
          <w:sz w:val="28"/>
          <w:lang w:val="ru-RU"/>
        </w:rPr>
        <w:t>)</w:t>
      </w:r>
      <w:r w:rsidR="00B33776" w:rsidRPr="00B33776">
        <w:rPr>
          <w:rFonts w:ascii="Times New Roman" w:hAnsi="Times New Roman"/>
          <w:sz w:val="28"/>
          <w:szCs w:val="28"/>
          <w:lang w:val="ru-RU"/>
        </w:rPr>
        <w:t>.</w:t>
      </w:r>
    </w:p>
    <w:p w:rsidR="00636BDA" w:rsidRPr="00636BDA" w:rsidRDefault="00B90ADA" w:rsidP="00636BDA">
      <w:pPr>
        <w:spacing w:line="240" w:lineRule="atLeast"/>
        <w:ind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5</w:t>
      </w:r>
      <w:r w:rsidR="00636BD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исполняющего обязанности 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 xml:space="preserve">заместителя главы муниципального образования Павловский район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5C1DFE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  <w:r w:rsidR="00636BDA" w:rsidRPr="00636BDA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B33776" w:rsidRDefault="00B90ADA" w:rsidP="000433B1">
      <w:pPr>
        <w:spacing w:line="240" w:lineRule="atLeast"/>
        <w:ind w:right="-1"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36BDA" w:rsidRPr="00636BDA">
        <w:rPr>
          <w:rFonts w:ascii="Times New Roman" w:hAnsi="Times New Roman"/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A87211" w:rsidRPr="00B33776" w:rsidRDefault="00A87211" w:rsidP="00A87211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  <w:lang w:val="ru-RU"/>
        </w:rPr>
      </w:pPr>
    </w:p>
    <w:p w:rsidR="0084372D" w:rsidRDefault="0084372D" w:rsidP="0084372D">
      <w:pPr>
        <w:ind w:right="-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A87211" w:rsidRPr="00335918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5918" w:rsidRPr="000433B1" w:rsidRDefault="00A87211" w:rsidP="0084372D">
      <w:pPr>
        <w:ind w:right="-1"/>
        <w:rPr>
          <w:rStyle w:val="a6"/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84372D">
        <w:rPr>
          <w:rFonts w:ascii="Times New Roman" w:hAnsi="Times New Roman"/>
          <w:sz w:val="28"/>
          <w:szCs w:val="28"/>
          <w:lang w:val="ru-RU"/>
        </w:rPr>
        <w:t xml:space="preserve">   В.В.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72D">
        <w:rPr>
          <w:rFonts w:ascii="Times New Roman" w:hAnsi="Times New Roman"/>
          <w:sz w:val="28"/>
          <w:szCs w:val="28"/>
          <w:lang w:val="ru-RU"/>
        </w:rPr>
        <w:t>Трифонов</w:t>
      </w:r>
    </w:p>
    <w:p w:rsidR="00C22C83" w:rsidRPr="00A37AAF" w:rsidRDefault="00EE64E6" w:rsidP="00A37AAF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</w:t>
      </w:r>
      <w:r w:rsidR="00A37AA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865D03" w:rsidRDefault="00C22C83" w:rsidP="00865D03">
      <w:pPr>
        <w:ind w:right="-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</w:t>
      </w:r>
      <w:r w:rsidR="006E5190">
        <w:rPr>
          <w:lang w:val="ru-RU"/>
        </w:rPr>
        <w:t xml:space="preserve"> </w:t>
      </w:r>
      <w:r w:rsidR="00BF2211" w:rsidRPr="00335918">
        <w:rPr>
          <w:lang w:val="ru-RU"/>
        </w:rPr>
        <w:t xml:space="preserve">  </w:t>
      </w:r>
      <w:r w:rsidR="005C1DFE">
        <w:rPr>
          <w:lang w:val="ru-RU"/>
        </w:rPr>
        <w:t xml:space="preserve">       </w:t>
      </w:r>
      <w:r w:rsidR="00BF2211" w:rsidRPr="00335918">
        <w:rPr>
          <w:lang w:val="ru-RU"/>
        </w:rPr>
        <w:t xml:space="preserve"> </w:t>
      </w:r>
    </w:p>
    <w:p w:rsidR="00865D03" w:rsidRDefault="00865D03" w:rsidP="00865D03">
      <w:pPr>
        <w:ind w:right="-1"/>
        <w:rPr>
          <w:lang w:val="ru-RU"/>
        </w:rPr>
      </w:pPr>
    </w:p>
    <w:p w:rsidR="00EB47CB" w:rsidRPr="00335918" w:rsidRDefault="00EB47CB" w:rsidP="00865D03">
      <w:pPr>
        <w:ind w:right="-1"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A37AAF">
        <w:rPr>
          <w:rFonts w:ascii="Times New Roman" w:hAnsi="Times New Roman"/>
          <w:sz w:val="28"/>
          <w:szCs w:val="28"/>
          <w:lang w:val="ru-RU"/>
        </w:rPr>
        <w:t>1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EB47CB" w:rsidRPr="00335918" w:rsidRDefault="00EB47CB" w:rsidP="00526801">
      <w:pPr>
        <w:ind w:left="5245" w:right="-1"/>
        <w:jc w:val="center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B47CB" w:rsidRPr="00335918" w:rsidRDefault="006E5190" w:rsidP="00526801">
      <w:pPr>
        <w:ind w:left="5245"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EB47CB" w:rsidRPr="00335918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  <w:r w:rsidRPr="0033591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6E5190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335918">
        <w:rPr>
          <w:rFonts w:ascii="Times New Roman" w:hAnsi="Times New Roman"/>
          <w:sz w:val="28"/>
          <w:szCs w:val="28"/>
          <w:lang w:val="ru-RU"/>
        </w:rPr>
        <w:t xml:space="preserve">        от ________ № ________</w:t>
      </w:r>
    </w:p>
    <w:p w:rsidR="00EB47CB" w:rsidRPr="00335918" w:rsidRDefault="00EB47CB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6E5190" w:rsidRPr="006E5190" w:rsidRDefault="006E5190" w:rsidP="006E5190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>Порядок и сроки</w:t>
      </w:r>
    </w:p>
    <w:p w:rsidR="00B34D4D" w:rsidRDefault="006E5190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проведения работ по внесению изменений в </w:t>
      </w:r>
      <w:r w:rsidR="005B316C"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землепользования </w:t>
      </w:r>
    </w:p>
    <w:p w:rsidR="006E5190" w:rsidRPr="006E5190" w:rsidRDefault="005B316C" w:rsidP="00B34D4D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и застройки</w:t>
      </w:r>
      <w:r w:rsidR="00B34D4D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proofErr w:type="spellStart"/>
      <w:r w:rsidR="00B90ADA">
        <w:rPr>
          <w:rFonts w:ascii="Times New Roman" w:hAnsi="Times New Roman"/>
          <w:sz w:val="28"/>
          <w:szCs w:val="28"/>
          <w:lang w:val="ru-RU"/>
        </w:rPr>
        <w:t>Незамаевского</w:t>
      </w:r>
      <w:proofErr w:type="spellEnd"/>
      <w:r w:rsidR="005C1DFE">
        <w:rPr>
          <w:rFonts w:ascii="Times New Roman CYR" w:hAnsi="Times New Roman CYR" w:cs="Times New Roman CYR"/>
          <w:sz w:val="28"/>
          <w:szCs w:val="28"/>
          <w:lang w:val="ru-RU"/>
        </w:rPr>
        <w:t xml:space="preserve"> сельского поселения</w:t>
      </w:r>
      <w:r w:rsidR="006E5190" w:rsidRPr="006E5190">
        <w:rPr>
          <w:rFonts w:ascii="Times New Roman CYR" w:hAnsi="Times New Roman CYR" w:cs="Times New Roman CYR"/>
          <w:sz w:val="28"/>
          <w:szCs w:val="28"/>
          <w:lang w:val="ru-RU"/>
        </w:rPr>
        <w:t xml:space="preserve"> Павловского района</w:t>
      </w:r>
    </w:p>
    <w:p w:rsidR="006E5190" w:rsidRPr="006E5190" w:rsidRDefault="006E5190" w:rsidP="006E5190">
      <w:pPr>
        <w:rPr>
          <w:rFonts w:ascii="Times New Roman CYR" w:hAnsi="Times New Roman CYR" w:cs="Times New Roman CYR"/>
          <w:sz w:val="27"/>
          <w:szCs w:val="27"/>
          <w:lang w:val="ru-RU"/>
        </w:rPr>
      </w:pPr>
      <w:r w:rsidRPr="00F51D49">
        <w:rPr>
          <w:rFonts w:ascii="Times New Roman CYR" w:hAnsi="Times New Roman CYR" w:cs="Times New Roman CYR"/>
          <w:sz w:val="27"/>
          <w:szCs w:val="27"/>
        </w:rPr>
        <w:t> 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исполнения</w:t>
            </w:r>
            <w:proofErr w:type="spellEnd"/>
          </w:p>
        </w:tc>
      </w:tr>
      <w:tr w:rsidR="006E5190" w:rsidRPr="00F51D49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ind w:left="132"/>
              <w:jc w:val="center"/>
              <w:rPr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6E5190" w:rsidRPr="00F7280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зработка и принятие нормативног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ового акта о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B3298C" w:rsidRDefault="00B90ADA" w:rsidP="00B3298C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6.11</w:t>
            </w:r>
            <w:r w:rsidR="00F728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2017</w:t>
            </w:r>
            <w:r w:rsidR="006E5190"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6E5190" w:rsidRPr="00B90AD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B3298C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6E5190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в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щение на сайте муниципального образов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ий район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нформационного сообщения о подготовке проекта внесения изменений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B90ADA">
            <w:pPr>
              <w:ind w:left="132"/>
              <w:rPr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решения о внесения измене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7</w:t>
            </w:r>
            <w:r w:rsid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B3298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7 года)</w:t>
            </w:r>
          </w:p>
        </w:tc>
      </w:tr>
      <w:tr w:rsidR="006E5190" w:rsidRPr="00B34D4D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6E5190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A03763" w:rsidRDefault="006E5190" w:rsidP="005C1DFE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работка проектов изменений в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ЗЗ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90ADA">
              <w:rPr>
                <w:rFonts w:ascii="Times New Roman" w:hAnsi="Times New Roman"/>
                <w:sz w:val="28"/>
                <w:szCs w:val="28"/>
                <w:lang w:val="ru-RU"/>
              </w:rPr>
              <w:t>Нез</w:t>
            </w:r>
            <w:r w:rsidR="00B90AD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B90ADA">
              <w:rPr>
                <w:rFonts w:ascii="Times New Roman" w:hAnsi="Times New Roman"/>
                <w:sz w:val="28"/>
                <w:szCs w:val="28"/>
                <w:lang w:val="ru-RU"/>
              </w:rPr>
              <w:t>маевского</w:t>
            </w:r>
            <w:proofErr w:type="spellEnd"/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ельского поселения</w:t>
            </w:r>
            <w:r w:rsidR="005C1DFE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Павловского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84372D" w:rsidRDefault="00B34D4D" w:rsidP="00B90AD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F7280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7-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0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7</w:t>
            </w:r>
          </w:p>
        </w:tc>
      </w:tr>
      <w:tr w:rsidR="006E5190" w:rsidRPr="00A37AAF" w:rsidTr="002C6EA1">
        <w:trPr>
          <w:trHeight w:val="261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5190" w:rsidRPr="0084372D" w:rsidRDefault="006E5190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123" w:rsidRPr="006E5190" w:rsidRDefault="00A37AAF" w:rsidP="00A37AAF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оверка Проекта ПЗЗ 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 соответствие требованиям технических регламентов, г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ральному плану поселения, схемам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муниципа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ь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го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рриториального пл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ир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Краснодарского края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, сх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те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иториального планирования Российской Федераци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5190" w:rsidRPr="0084372D" w:rsidRDefault="00B90ADA" w:rsidP="00B90ADA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4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2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01</w:t>
            </w:r>
            <w:r w:rsid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  <w:r w:rsidR="006E5190" w:rsidRPr="0084372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</w:p>
        </w:tc>
      </w:tr>
      <w:tr w:rsidR="00A37AAF" w:rsidRPr="00B90ADA" w:rsidTr="002C6EA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Pr="0084372D" w:rsidRDefault="00A37AAF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AAF" w:rsidRDefault="00A37AAF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дготовк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роведении публичных слушаний по п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ктам внесения изменен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AF" w:rsidRDefault="00A37AAF" w:rsidP="00B90ADA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 течении 10 дней со дня получения проекта ПЗЗ (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 w:rsidR="00B34D4D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  <w:r w:rsidR="00B90ADA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2017)</w:t>
            </w:r>
          </w:p>
        </w:tc>
      </w:tr>
      <w:tr w:rsidR="006E5190" w:rsidRPr="00B90ADA" w:rsidTr="00B3298C">
        <w:trPr>
          <w:trHeight w:val="13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6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37AAF" w:rsidRDefault="006E5190" w:rsidP="005B316C">
            <w:pPr>
              <w:ind w:right="151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публикование </w:t>
            </w:r>
            <w:r w:rsidR="005B316C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="002F2B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п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оведении публичных слушаний 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(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п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ещения жителей муниципального образ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</w:t>
            </w:r>
            <w:r w:rsidR="00A37AAF" w:rsidRP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ания о времени и месте их проведения</w:t>
            </w:r>
            <w:r w:rsidR="00A37AAF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6E5190" w:rsidP="002F2BD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позднее пяти дней с д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ы принятия </w:t>
            </w:r>
            <w:r w:rsidR="002F2B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ормативно-правового акта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 назнач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убличных слушаний</w:t>
            </w:r>
          </w:p>
        </w:tc>
      </w:tr>
      <w:tr w:rsidR="006E5190" w:rsidRPr="0084372D" w:rsidTr="002C6EA1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7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245123" w:rsidRDefault="006E5190" w:rsidP="005B316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Публичные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>слушания</w:t>
            </w:r>
            <w:proofErr w:type="spellEnd"/>
            <w:r w:rsidRPr="006E519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096ED2" w:rsidRDefault="00B90ADA" w:rsidP="00096ED2">
            <w:pPr>
              <w:ind w:left="132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2017-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 w:rsidR="00096ED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A03763" w:rsidRPr="00F7280A" w:rsidTr="002C6EA1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84372D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8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865D0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убликация заключения о результатах пу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ичных слушаний в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азете «Единство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и размещение на сайте муниципального 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вловского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1DFE" w:rsidRPr="00096ED2" w:rsidRDefault="00096ED2" w:rsidP="005C1DFE">
            <w:pPr>
              <w:ind w:left="132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5C1DFE" w:rsidRDefault="005C1DFE" w:rsidP="00A03763">
      <w:pPr>
        <w:jc w:val="center"/>
        <w:rPr>
          <w:rFonts w:ascii="Times New Roman CYR" w:hAnsi="Times New Roman CYR" w:cs="Times New Roman CYR"/>
          <w:sz w:val="28"/>
          <w:szCs w:val="28"/>
          <w:lang w:val="ru-RU"/>
        </w:rPr>
        <w:sectPr w:rsidR="005C1DFE" w:rsidSect="00526801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5460"/>
        <w:gridCol w:w="3404"/>
      </w:tblGrid>
      <w:tr w:rsidR="00A03763" w:rsidRPr="00F7280A" w:rsidTr="002C6EA1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Default="00A03763" w:rsidP="00A0376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3763" w:rsidRPr="006E5190" w:rsidRDefault="00A03763" w:rsidP="00A03763">
            <w:pPr>
              <w:ind w:right="151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763" w:rsidRPr="006E5190" w:rsidRDefault="00A03763" w:rsidP="00A03763">
            <w:pPr>
              <w:ind w:left="132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</w:t>
            </w:r>
          </w:p>
        </w:tc>
      </w:tr>
      <w:tr w:rsidR="00A03763" w:rsidRPr="00A37AAF" w:rsidTr="002C6EA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84372D" w:rsidRDefault="00A03763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763" w:rsidRPr="00A03763" w:rsidRDefault="00A03763" w:rsidP="00A03763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ринятие решения о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согласии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правл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и проекта ПЗЗ на утверждение в Совет муници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763" w:rsidRPr="006E5190" w:rsidRDefault="00096ED2" w:rsidP="00B34D4D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r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6E5190" w:rsidRPr="00F51D49" w:rsidTr="005C1DFE">
        <w:trPr>
          <w:trHeight w:val="41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190" w:rsidRPr="00A03763" w:rsidRDefault="002C6EA1" w:rsidP="005B316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123" w:rsidRPr="006E5190" w:rsidRDefault="006E5190" w:rsidP="005C1DFE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правление 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 в Совет муниц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</w:t>
            </w:r>
            <w:r w:rsidR="005C1DFE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льного образования Павловский 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190" w:rsidRPr="006E5190" w:rsidRDefault="00096ED2" w:rsidP="00096ED2">
            <w:pPr>
              <w:ind w:left="13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  <w:r w:rsidRPr="00EA4D5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2C6EA1" w:rsidRPr="00245123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5923F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Утверждение </w:t>
            </w:r>
            <w:r w:rsidR="00096ED2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роекта ПЗЗ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A1" w:rsidRPr="002C6EA1" w:rsidRDefault="00096ED2" w:rsidP="00096ED2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  <w:r w:rsidR="00B34D4D" w:rsidRPr="00EA4D5E">
              <w:rPr>
                <w:rFonts w:ascii="Times New Roman" w:hAnsi="Times New Roman"/>
                <w:sz w:val="28"/>
                <w:szCs w:val="28"/>
              </w:rPr>
              <w:t xml:space="preserve">.2017 </w:t>
            </w:r>
            <w:proofErr w:type="spellStart"/>
            <w:r w:rsidR="00B34D4D" w:rsidRPr="00EA4D5E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C6EA1" w:rsidRPr="00B90ADA" w:rsidTr="002C6EA1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2C6EA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2C6EA1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EA1" w:rsidRPr="002C6EA1" w:rsidRDefault="002C6EA1" w:rsidP="00B3298C">
            <w:pPr>
              <w:ind w:right="151"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убликация  </w:t>
            </w:r>
            <w:r w:rsidR="00B3298C"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 размещение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в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земл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ользования и застройки муниципальных образований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Павловского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района 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ш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ия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Совета муниципального образования Павловский район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об их утверждении на сайте муниципального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П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ловский </w:t>
            </w: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8C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2C6EA1" w:rsidRPr="002C6EA1" w:rsidRDefault="002C6EA1" w:rsidP="002C6EA1">
            <w:pPr>
              <w:ind w:left="132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6E5190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 даты принятия решения об утверждении</w:t>
            </w:r>
          </w:p>
        </w:tc>
      </w:tr>
    </w:tbl>
    <w:p w:rsidR="000433B1" w:rsidRDefault="000433B1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A100B5" w:rsidRDefault="00A100B5" w:rsidP="006E5190">
      <w:pPr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245123" w:rsidRDefault="005C1DFE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245123">
        <w:rPr>
          <w:rFonts w:ascii="Times New Roman" w:hAnsi="Times New Roman"/>
          <w:sz w:val="28"/>
          <w:szCs w:val="28"/>
          <w:lang w:val="ru-RU"/>
        </w:rPr>
        <w:t>аместител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245123">
        <w:rPr>
          <w:rFonts w:ascii="Times New Roman" w:hAnsi="Times New Roman"/>
          <w:sz w:val="28"/>
          <w:szCs w:val="28"/>
          <w:lang w:val="ru-RU"/>
        </w:rPr>
        <w:t xml:space="preserve"> главы </w:t>
      </w:r>
    </w:p>
    <w:p w:rsidR="00245123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45123" w:rsidRPr="006E5190" w:rsidRDefault="00245123" w:rsidP="0024512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1DFE">
        <w:rPr>
          <w:rFonts w:ascii="Times New Roman" w:hAnsi="Times New Roman"/>
          <w:sz w:val="28"/>
          <w:szCs w:val="28"/>
          <w:lang w:val="ru-RU"/>
        </w:rPr>
        <w:t xml:space="preserve">Н.В. </w:t>
      </w:r>
      <w:proofErr w:type="spellStart"/>
      <w:r w:rsidR="005C1DFE"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371827" w:rsidRDefault="00371827" w:rsidP="00526801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5C1DFE" w:rsidRDefault="005C1DFE" w:rsidP="00371827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5C1DFE">
      <w:pPr>
        <w:ind w:right="-1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B34D4D">
      <w:pPr>
        <w:ind w:right="-284"/>
        <w:rPr>
          <w:lang w:val="ru-RU"/>
        </w:rPr>
      </w:pPr>
    </w:p>
    <w:p w:rsidR="00B34D4D" w:rsidRDefault="00B34D4D" w:rsidP="00B34D4D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96ED2" w:rsidRDefault="00096ED2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A100B5" w:rsidRDefault="003D43D4" w:rsidP="003D43D4">
      <w:pPr>
        <w:ind w:right="-284" w:firstLine="5812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5C1DFE">
        <w:rPr>
          <w:rFonts w:ascii="Times New Roman" w:hAnsi="Times New Roman"/>
          <w:sz w:val="28"/>
          <w:szCs w:val="28"/>
          <w:lang w:val="ru-RU"/>
        </w:rPr>
        <w:t>2</w:t>
      </w:r>
    </w:p>
    <w:p w:rsidR="003D43D4" w:rsidRPr="00580B4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580B44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3D43D4" w:rsidRPr="003D43D4" w:rsidRDefault="003D43D4" w:rsidP="003D43D4">
      <w:pPr>
        <w:ind w:left="5245"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Pr="003D43D4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равил землепользования и застройки сельских </w:t>
      </w:r>
    </w:p>
    <w:p w:rsidR="003D43D4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елений муниципального образования Павловский район предложений </w:t>
      </w:r>
    </w:p>
    <w:p w:rsidR="00A100B5" w:rsidRDefault="003D43D4" w:rsidP="003D43D4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аинтересованных лиц по подготовке 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проектов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й в </w:t>
      </w:r>
      <w:r w:rsidRPr="003D43D4">
        <w:rPr>
          <w:rFonts w:ascii="Times New Roman" w:hAnsi="Times New Roman"/>
          <w:sz w:val="28"/>
          <w:szCs w:val="28"/>
          <w:lang w:val="ru-RU"/>
        </w:rPr>
        <w:t>прав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43D4" w:rsidRPr="003D43D4" w:rsidRDefault="003D43D4" w:rsidP="00096ED2">
      <w:pPr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землепользования и застройки </w:t>
      </w:r>
    </w:p>
    <w:p w:rsidR="003D43D4" w:rsidRPr="003D43D4" w:rsidRDefault="003D43D4" w:rsidP="00A100B5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 xml:space="preserve">После опубликования </w:t>
      </w:r>
      <w:r>
        <w:rPr>
          <w:rFonts w:ascii="Times New Roman" w:hAnsi="Times New Roman"/>
          <w:sz w:val="28"/>
          <w:szCs w:val="28"/>
          <w:lang w:val="ru-RU"/>
        </w:rPr>
        <w:t>сообщения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правила землепользования и застройки </w:t>
      </w:r>
      <w:r>
        <w:rPr>
          <w:rFonts w:ascii="Times New Roman" w:hAnsi="Times New Roman"/>
          <w:sz w:val="28"/>
          <w:szCs w:val="28"/>
          <w:lang w:val="ru-RU"/>
        </w:rPr>
        <w:t>сельских поселений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заинтересованные лица вправе направить свои предложения по подготовке </w:t>
      </w:r>
      <w:r>
        <w:rPr>
          <w:rFonts w:ascii="Times New Roman" w:hAnsi="Times New Roman"/>
          <w:sz w:val="28"/>
          <w:szCs w:val="28"/>
          <w:lang w:val="ru-RU"/>
        </w:rPr>
        <w:t>изменений в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 ПЗЗ в Коми</w:t>
      </w:r>
      <w:r w:rsidRPr="003D43D4">
        <w:rPr>
          <w:rFonts w:ascii="Times New Roman" w:hAnsi="Times New Roman"/>
          <w:sz w:val="28"/>
          <w:szCs w:val="28"/>
          <w:lang w:val="ru-RU"/>
        </w:rPr>
        <w:t>с</w:t>
      </w:r>
      <w:r w:rsidRPr="003D43D4">
        <w:rPr>
          <w:rFonts w:ascii="Times New Roman" w:hAnsi="Times New Roman"/>
          <w:sz w:val="28"/>
          <w:szCs w:val="28"/>
          <w:lang w:val="ru-RU"/>
        </w:rPr>
        <w:t>сию.</w:t>
      </w:r>
    </w:p>
    <w:p w:rsidR="003D43D4" w:rsidRP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редложения должны быть представлены в письменном виде на имя председателя комиссии по почте либо лично в администрацию муниц</w:t>
      </w:r>
      <w:r w:rsidRPr="003D43D4">
        <w:rPr>
          <w:rFonts w:ascii="Times New Roman" w:hAnsi="Times New Roman"/>
          <w:sz w:val="28"/>
          <w:szCs w:val="28"/>
          <w:lang w:val="ru-RU"/>
        </w:rPr>
        <w:t>и</w:t>
      </w:r>
      <w:r w:rsidRPr="003D43D4">
        <w:rPr>
          <w:rFonts w:ascii="Times New Roman" w:hAnsi="Times New Roman"/>
          <w:sz w:val="28"/>
          <w:szCs w:val="28"/>
          <w:lang w:val="ru-RU"/>
        </w:rPr>
        <w:t>пального образования Павловский район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</w:t>
      </w:r>
      <w:r w:rsidRPr="003D43D4">
        <w:rPr>
          <w:rFonts w:ascii="Times New Roman" w:hAnsi="Times New Roman"/>
          <w:sz w:val="28"/>
          <w:szCs w:val="28"/>
          <w:lang w:val="ru-RU"/>
        </w:rPr>
        <w:t>а</w:t>
      </w:r>
      <w:r w:rsidRPr="003D43D4">
        <w:rPr>
          <w:rFonts w:ascii="Times New Roman" w:hAnsi="Times New Roman"/>
          <w:sz w:val="28"/>
          <w:szCs w:val="28"/>
          <w:lang w:val="ru-RU"/>
        </w:rPr>
        <w:t>ница Павловская, улица Пушкина, 260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График приема: понедельник-пятница с</w:t>
      </w:r>
      <w:r w:rsidR="00A100B5">
        <w:rPr>
          <w:rFonts w:ascii="Times New Roman" w:hAnsi="Times New Roman"/>
          <w:sz w:val="28"/>
          <w:szCs w:val="28"/>
          <w:lang w:val="ru-RU"/>
        </w:rPr>
        <w:t xml:space="preserve"> 8:00 до 17:12, перерыв с 12:00 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до 13:00. </w:t>
      </w:r>
      <w:r w:rsidRPr="00A100B5">
        <w:rPr>
          <w:rFonts w:ascii="Times New Roman" w:hAnsi="Times New Roman"/>
          <w:sz w:val="28"/>
          <w:szCs w:val="28"/>
          <w:lang w:val="ru-RU"/>
        </w:rPr>
        <w:t>Выходные дни – суббота, воскресенье.</w:t>
      </w:r>
    </w:p>
    <w:p w:rsidR="003D43D4" w:rsidRPr="00A100B5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100B5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3D43D4" w:rsidRDefault="003D43D4" w:rsidP="00096ED2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Получение документов от заинтересованных лиц фиксируется п</w:t>
      </w:r>
      <w:r w:rsidRPr="003D43D4">
        <w:rPr>
          <w:rFonts w:ascii="Times New Roman" w:hAnsi="Times New Roman"/>
          <w:sz w:val="28"/>
          <w:szCs w:val="28"/>
          <w:lang w:val="ru-RU"/>
        </w:rPr>
        <w:t>у</w:t>
      </w:r>
      <w:r w:rsidRPr="003D43D4">
        <w:rPr>
          <w:rFonts w:ascii="Times New Roman" w:hAnsi="Times New Roman"/>
          <w:sz w:val="28"/>
          <w:szCs w:val="28"/>
          <w:lang w:val="ru-RU"/>
        </w:rPr>
        <w:t xml:space="preserve">тем регистрации входящей документации. </w:t>
      </w:r>
      <w:proofErr w:type="spellStart"/>
      <w:r>
        <w:rPr>
          <w:rFonts w:ascii="Times New Roman" w:hAnsi="Times New Roman"/>
          <w:sz w:val="28"/>
          <w:szCs w:val="28"/>
        </w:rPr>
        <w:t>Представ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зв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D43D4" w:rsidRPr="003D43D4" w:rsidRDefault="003D43D4" w:rsidP="00096ED2">
      <w:pPr>
        <w:pStyle w:val="aa"/>
        <w:ind w:left="0" w:right="-1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D43D4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3D43D4" w:rsidRPr="003D43D4" w:rsidRDefault="003D43D4" w:rsidP="003D43D4">
      <w:pPr>
        <w:ind w:right="-284"/>
        <w:rPr>
          <w:lang w:val="ru-RU"/>
        </w:rPr>
      </w:pPr>
    </w:p>
    <w:p w:rsidR="003D43D4" w:rsidRPr="003D43D4" w:rsidRDefault="003D43D4" w:rsidP="003D43D4">
      <w:pPr>
        <w:ind w:right="-284"/>
        <w:rPr>
          <w:lang w:val="ru-RU"/>
        </w:rPr>
      </w:pP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местителя главы </w:t>
      </w:r>
    </w:p>
    <w:p w:rsidR="005C1DFE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5C1DFE" w:rsidRPr="006E5190" w:rsidRDefault="005C1DFE" w:rsidP="005C1DF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Н.В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анжа</w:t>
      </w:r>
      <w:proofErr w:type="spellEnd"/>
    </w:p>
    <w:p w:rsidR="005C1DFE" w:rsidRDefault="005C1DFE" w:rsidP="005C1DFE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45123" w:rsidRDefault="00245123" w:rsidP="00245123">
      <w:pPr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3D43D4" w:rsidRPr="00371827" w:rsidRDefault="003D43D4" w:rsidP="00371827">
      <w:pPr>
        <w:rPr>
          <w:rFonts w:ascii="Times New Roman" w:hAnsi="Times New Roman"/>
          <w:sz w:val="28"/>
          <w:szCs w:val="28"/>
          <w:lang w:val="ru-RU"/>
        </w:rPr>
      </w:pPr>
    </w:p>
    <w:sectPr w:rsidR="003D43D4" w:rsidRPr="00371827" w:rsidSect="005C1D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180-B324-42AF-997F-FC05CF8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08-22T06:15:00Z</cp:lastPrinted>
  <dcterms:created xsi:type="dcterms:W3CDTF">2017-10-25T05:27:00Z</dcterms:created>
  <dcterms:modified xsi:type="dcterms:W3CDTF">2017-10-25T05:27:00Z</dcterms:modified>
</cp:coreProperties>
</file>